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CE2F7F">
        <w:rPr>
          <w:b/>
          <w:color w:val="000000" w:themeColor="text1"/>
          <w:sz w:val="26"/>
          <w:szCs w:val="26"/>
        </w:rPr>
        <w:t>СОВЕТ ДЕПУТАТОВ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СЕВЕРНОЕ МЕДВЕДКОВО</w:t>
      </w:r>
    </w:p>
    <w:p w:rsidR="00E01895" w:rsidRPr="00CE2F7F" w:rsidRDefault="00E01895" w:rsidP="00FF4DBF">
      <w:pPr>
        <w:rPr>
          <w:b/>
          <w:color w:val="000000" w:themeColor="text1"/>
          <w:sz w:val="26"/>
          <w:szCs w:val="26"/>
        </w:rPr>
      </w:pP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РЕШЕНИЕ</w:t>
      </w:r>
    </w:p>
    <w:p w:rsidR="00E01895" w:rsidRPr="00CE2F7F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Pr="00CE2F7F" w:rsidRDefault="00FA17B9" w:rsidP="00E0189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30.11</w:t>
      </w:r>
      <w:r w:rsidR="006036B3" w:rsidRPr="00CE2F7F">
        <w:rPr>
          <w:sz w:val="26"/>
          <w:szCs w:val="26"/>
        </w:rPr>
        <w:t>.2017 г.</w:t>
      </w:r>
      <w:r w:rsidR="00E01895" w:rsidRPr="00CE2F7F">
        <w:rPr>
          <w:sz w:val="26"/>
          <w:szCs w:val="26"/>
        </w:rPr>
        <w:t xml:space="preserve">      </w:t>
      </w:r>
      <w:r w:rsidR="00D664FC" w:rsidRPr="00CE2F7F">
        <w:rPr>
          <w:sz w:val="26"/>
          <w:szCs w:val="26"/>
        </w:rPr>
        <w:t xml:space="preserve">                             </w:t>
      </w:r>
      <w:r w:rsidR="00A81BF6" w:rsidRPr="00CE2F7F">
        <w:rPr>
          <w:sz w:val="26"/>
          <w:szCs w:val="26"/>
        </w:rPr>
        <w:t xml:space="preserve"> </w:t>
      </w:r>
      <w:r>
        <w:rPr>
          <w:sz w:val="26"/>
          <w:szCs w:val="26"/>
        </w:rPr>
        <w:t>№4</w:t>
      </w:r>
      <w:r w:rsidR="000C5C88" w:rsidRPr="00CE2F7F">
        <w:rPr>
          <w:sz w:val="26"/>
          <w:szCs w:val="26"/>
        </w:rPr>
        <w:t>/</w:t>
      </w:r>
      <w:r>
        <w:rPr>
          <w:sz w:val="26"/>
          <w:szCs w:val="26"/>
        </w:rPr>
        <w:t>3</w:t>
      </w:r>
      <w:r w:rsidR="00E01895" w:rsidRPr="00CE2F7F">
        <w:rPr>
          <w:sz w:val="26"/>
          <w:szCs w:val="26"/>
        </w:rPr>
        <w:t>-СД</w:t>
      </w:r>
    </w:p>
    <w:p w:rsidR="000E1C2D" w:rsidRPr="00CE2F7F" w:rsidRDefault="000E1C2D" w:rsidP="00601CF8">
      <w:pPr>
        <w:jc w:val="both"/>
        <w:rPr>
          <w:b/>
          <w:sz w:val="26"/>
          <w:szCs w:val="26"/>
        </w:rPr>
      </w:pPr>
    </w:p>
    <w:tbl>
      <w:tblPr>
        <w:tblStyle w:val="a3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655"/>
      </w:tblGrid>
      <w:tr w:rsidR="000E1C2D" w:rsidRPr="00CE2F7F" w:rsidTr="00CE2F7F">
        <w:tc>
          <w:tcPr>
            <w:tcW w:w="5245" w:type="dxa"/>
          </w:tcPr>
          <w:p w:rsidR="00BE125E" w:rsidRPr="00CE2F7F" w:rsidRDefault="0018430B" w:rsidP="00BE125E">
            <w:pPr>
              <w:jc w:val="both"/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>О</w:t>
            </w:r>
            <w:r w:rsidR="00CE2F7F" w:rsidRPr="00CE2F7F">
              <w:rPr>
                <w:b/>
                <w:sz w:val="26"/>
                <w:szCs w:val="26"/>
              </w:rPr>
              <w:t>б отказе в</w:t>
            </w:r>
            <w:r w:rsidRPr="00CE2F7F">
              <w:rPr>
                <w:b/>
                <w:sz w:val="26"/>
                <w:szCs w:val="26"/>
              </w:rPr>
              <w:t xml:space="preserve"> согласовании </w:t>
            </w:r>
            <w:r w:rsidR="007837B2" w:rsidRPr="00CE2F7F">
              <w:rPr>
                <w:b/>
                <w:sz w:val="26"/>
                <w:szCs w:val="26"/>
              </w:rPr>
              <w:t xml:space="preserve">установки </w:t>
            </w:r>
            <w:r w:rsidR="004C6E8E" w:rsidRPr="00CE2F7F">
              <w:rPr>
                <w:b/>
                <w:sz w:val="26"/>
                <w:szCs w:val="26"/>
              </w:rPr>
              <w:t>ограждающ</w:t>
            </w:r>
            <w:r w:rsidR="009D53AB" w:rsidRPr="00CE2F7F">
              <w:rPr>
                <w:b/>
                <w:sz w:val="26"/>
                <w:szCs w:val="26"/>
              </w:rPr>
              <w:t>его</w:t>
            </w:r>
            <w:r w:rsidR="00350D36" w:rsidRPr="00CE2F7F">
              <w:rPr>
                <w:b/>
                <w:sz w:val="26"/>
                <w:szCs w:val="26"/>
              </w:rPr>
              <w:t xml:space="preserve"> устройств</w:t>
            </w:r>
            <w:r w:rsidR="009D53AB" w:rsidRPr="00CE2F7F">
              <w:rPr>
                <w:b/>
                <w:sz w:val="26"/>
                <w:szCs w:val="26"/>
              </w:rPr>
              <w:t>а</w:t>
            </w:r>
            <w:r w:rsidRPr="00CE2F7F">
              <w:rPr>
                <w:b/>
                <w:sz w:val="26"/>
                <w:szCs w:val="26"/>
              </w:rPr>
              <w:t xml:space="preserve"> </w:t>
            </w:r>
            <w:r w:rsidR="00E646DA" w:rsidRPr="00CE2F7F">
              <w:rPr>
                <w:b/>
                <w:sz w:val="26"/>
                <w:szCs w:val="26"/>
              </w:rPr>
              <w:t xml:space="preserve">на придомовой территории многоквартирного дома </w:t>
            </w:r>
            <w:r w:rsidRPr="00CE2F7F">
              <w:rPr>
                <w:b/>
                <w:sz w:val="26"/>
                <w:szCs w:val="26"/>
              </w:rPr>
              <w:t xml:space="preserve">по адресу: </w:t>
            </w:r>
            <w:r w:rsidR="00134303" w:rsidRPr="00CE2F7F">
              <w:rPr>
                <w:b/>
                <w:sz w:val="26"/>
                <w:szCs w:val="26"/>
              </w:rPr>
              <w:t xml:space="preserve">ул. Широкая, </w:t>
            </w:r>
            <w:r w:rsidR="00C8120E" w:rsidRPr="00CE2F7F">
              <w:rPr>
                <w:b/>
                <w:sz w:val="26"/>
                <w:szCs w:val="26"/>
              </w:rPr>
              <w:t>д.2</w:t>
            </w:r>
            <w:r w:rsidR="006E4BBA" w:rsidRPr="00CE2F7F">
              <w:rPr>
                <w:b/>
                <w:sz w:val="26"/>
                <w:szCs w:val="26"/>
              </w:rPr>
              <w:t>2</w:t>
            </w:r>
          </w:p>
          <w:p w:rsidR="000E1C2D" w:rsidRPr="00CE2F7F" w:rsidRDefault="000E1C2D" w:rsidP="000C5C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:rsidR="000E1C2D" w:rsidRPr="00CE2F7F" w:rsidRDefault="000E1C2D" w:rsidP="00601CF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E1C2D" w:rsidRPr="00CE2F7F" w:rsidRDefault="004B5DF3" w:rsidP="004B5DF3">
      <w:pPr>
        <w:ind w:firstLine="851"/>
        <w:jc w:val="both"/>
        <w:rPr>
          <w:sz w:val="26"/>
          <w:szCs w:val="26"/>
        </w:rPr>
      </w:pPr>
      <w:r w:rsidRPr="00CE2F7F">
        <w:rPr>
          <w:sz w:val="26"/>
          <w:szCs w:val="26"/>
        </w:rPr>
        <w:t xml:space="preserve">В </w:t>
      </w:r>
      <w:r w:rsidR="0018430B" w:rsidRPr="00CE2F7F">
        <w:rPr>
          <w:sz w:val="26"/>
          <w:szCs w:val="26"/>
        </w:rPr>
        <w:t>с</w:t>
      </w:r>
      <w:r w:rsidR="00601CF8" w:rsidRPr="00CE2F7F">
        <w:rPr>
          <w:sz w:val="26"/>
          <w:szCs w:val="26"/>
        </w:rPr>
        <w:t>оответствии</w:t>
      </w:r>
      <w:r w:rsidR="0018430B" w:rsidRPr="00CE2F7F">
        <w:rPr>
          <w:sz w:val="26"/>
          <w:szCs w:val="26"/>
        </w:rPr>
        <w:t xml:space="preserve"> с </w:t>
      </w:r>
      <w:r w:rsidR="00A217C3" w:rsidRPr="00CE2F7F">
        <w:rPr>
          <w:sz w:val="26"/>
          <w:szCs w:val="26"/>
        </w:rPr>
        <w:t xml:space="preserve">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646DA" w:rsidRPr="00CE2F7F">
        <w:rPr>
          <w:sz w:val="26"/>
          <w:szCs w:val="26"/>
        </w:rPr>
        <w:t>Постановлением</w:t>
      </w:r>
      <w:r w:rsidR="00A217C3" w:rsidRPr="00CE2F7F">
        <w:rPr>
          <w:sz w:val="26"/>
          <w:szCs w:val="26"/>
        </w:rPr>
        <w:t xml:space="preserve"> Правительства Москвы от 2 июля 2013 года № 428-ПП «О порядке установки ограждений на придомовых территориях в городе Москве»</w:t>
      </w:r>
      <w:r w:rsidR="00906267" w:rsidRPr="00CE2F7F">
        <w:rPr>
          <w:rFonts w:cs="Calibri"/>
          <w:sz w:val="26"/>
          <w:szCs w:val="26"/>
        </w:rPr>
        <w:t>,</w:t>
      </w:r>
      <w:r w:rsidRPr="00CE2F7F">
        <w:rPr>
          <w:rFonts w:cs="Calibri"/>
          <w:sz w:val="26"/>
          <w:szCs w:val="26"/>
        </w:rPr>
        <w:t xml:space="preserve"> </w:t>
      </w:r>
      <w:r w:rsidR="00E646DA" w:rsidRPr="00CE2F7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</w:t>
      </w:r>
      <w:r w:rsidR="00D664FC" w:rsidRPr="00CE2F7F">
        <w:rPr>
          <w:rFonts w:cs="Calibri"/>
          <w:sz w:val="26"/>
          <w:szCs w:val="26"/>
        </w:rPr>
        <w:t xml:space="preserve"> </w:t>
      </w:r>
      <w:r w:rsidR="00C8120E" w:rsidRPr="00CE2F7F">
        <w:rPr>
          <w:sz w:val="26"/>
          <w:szCs w:val="26"/>
        </w:rPr>
        <w:t>ул. Широкая, д.2</w:t>
      </w:r>
      <w:r w:rsidR="006E4BBA" w:rsidRPr="00CE2F7F">
        <w:rPr>
          <w:sz w:val="26"/>
          <w:szCs w:val="26"/>
        </w:rPr>
        <w:t>2</w:t>
      </w:r>
      <w:r w:rsidR="00D53493">
        <w:rPr>
          <w:sz w:val="26"/>
          <w:szCs w:val="26"/>
        </w:rPr>
        <w:t>, обращение директора ГБОУ Школа</w:t>
      </w:r>
      <w:r w:rsidR="00B14BCE">
        <w:rPr>
          <w:sz w:val="26"/>
          <w:szCs w:val="26"/>
        </w:rPr>
        <w:t xml:space="preserve"> №283 от 29.11.2017г. №5/141-СД</w:t>
      </w:r>
      <w:r w:rsidR="00134303" w:rsidRPr="00CE2F7F">
        <w:rPr>
          <w:sz w:val="26"/>
          <w:szCs w:val="26"/>
        </w:rPr>
        <w:t xml:space="preserve"> </w:t>
      </w:r>
      <w:r w:rsidR="00E646DA" w:rsidRPr="00CE2F7F">
        <w:rPr>
          <w:b/>
          <w:sz w:val="26"/>
          <w:szCs w:val="26"/>
        </w:rPr>
        <w:t xml:space="preserve"> </w:t>
      </w:r>
      <w:r w:rsidR="00D664FC" w:rsidRPr="00CE2F7F">
        <w:rPr>
          <w:sz w:val="26"/>
          <w:szCs w:val="26"/>
        </w:rPr>
        <w:t>Совет депутатов решил:</w:t>
      </w:r>
    </w:p>
    <w:p w:rsidR="00BE125E" w:rsidRPr="00CE2F7F" w:rsidRDefault="00CE2F7F" w:rsidP="00CE2F7F">
      <w:pPr>
        <w:pStyle w:val="ab"/>
        <w:numPr>
          <w:ilvl w:val="0"/>
          <w:numId w:val="3"/>
        </w:num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E2F7F">
        <w:rPr>
          <w:sz w:val="26"/>
          <w:szCs w:val="26"/>
        </w:rPr>
        <w:t xml:space="preserve">Отказать в согласовании установки </w:t>
      </w:r>
      <w:r w:rsidR="004C6E8E" w:rsidRPr="00CE2F7F">
        <w:rPr>
          <w:sz w:val="26"/>
          <w:szCs w:val="26"/>
        </w:rPr>
        <w:t>ограждающ</w:t>
      </w:r>
      <w:r w:rsidR="00C8120E" w:rsidRPr="00CE2F7F">
        <w:rPr>
          <w:sz w:val="26"/>
          <w:szCs w:val="26"/>
        </w:rPr>
        <w:t>их</w:t>
      </w:r>
      <w:r w:rsidR="002F4BA4" w:rsidRPr="00CE2F7F">
        <w:rPr>
          <w:sz w:val="26"/>
          <w:szCs w:val="26"/>
        </w:rPr>
        <w:t xml:space="preserve"> устройств</w:t>
      </w:r>
      <w:r w:rsidR="004806C2" w:rsidRPr="00CE2F7F">
        <w:rPr>
          <w:sz w:val="26"/>
          <w:szCs w:val="26"/>
        </w:rPr>
        <w:t xml:space="preserve"> </w:t>
      </w:r>
      <w:r w:rsidR="0018430B" w:rsidRPr="00CE2F7F">
        <w:rPr>
          <w:sz w:val="26"/>
          <w:szCs w:val="26"/>
        </w:rPr>
        <w:t xml:space="preserve">на </w:t>
      </w:r>
      <w:r w:rsidR="00C033F3" w:rsidRPr="00CE2F7F">
        <w:rPr>
          <w:sz w:val="26"/>
          <w:szCs w:val="26"/>
        </w:rPr>
        <w:t>придомовой</w:t>
      </w:r>
      <w:r w:rsidR="0018430B" w:rsidRPr="00CE2F7F">
        <w:rPr>
          <w:sz w:val="26"/>
          <w:szCs w:val="26"/>
        </w:rPr>
        <w:t xml:space="preserve"> территории по </w:t>
      </w:r>
      <w:r w:rsidRPr="00CE2F7F">
        <w:rPr>
          <w:sz w:val="26"/>
          <w:szCs w:val="26"/>
        </w:rPr>
        <w:t>адресу: ул.</w:t>
      </w:r>
      <w:r w:rsidR="00C8120E" w:rsidRPr="00CE2F7F">
        <w:rPr>
          <w:sz w:val="26"/>
          <w:szCs w:val="26"/>
        </w:rPr>
        <w:t xml:space="preserve"> Широкая, д.2</w:t>
      </w:r>
      <w:r w:rsidR="006E4BBA" w:rsidRPr="00CE2F7F">
        <w:rPr>
          <w:sz w:val="26"/>
          <w:szCs w:val="26"/>
        </w:rPr>
        <w:t>2</w:t>
      </w:r>
      <w:r w:rsidR="00134303" w:rsidRPr="00CE2F7F">
        <w:rPr>
          <w:sz w:val="26"/>
          <w:szCs w:val="26"/>
        </w:rPr>
        <w:t xml:space="preserve"> </w:t>
      </w:r>
      <w:r w:rsidRPr="00CE2F7F">
        <w:rPr>
          <w:sz w:val="26"/>
          <w:szCs w:val="26"/>
        </w:rPr>
        <w:t>в связи с несоблюдением требований пункта 9.2 постановления Правительства Москвы от 2 июля 2013 года № 428-ПП «О Порядке установки ограждений на придомовых территориях в городе Москве».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Направить копию настоящего решения уполномоченному собственниками помещений многоквартирного дома лицу</w:t>
      </w:r>
      <w:r w:rsidR="00EB18A6" w:rsidRPr="00CE2F7F">
        <w:rPr>
          <w:sz w:val="26"/>
          <w:szCs w:val="26"/>
        </w:rPr>
        <w:t xml:space="preserve">, </w:t>
      </w:r>
      <w:r w:rsidR="006C3861" w:rsidRPr="00CE2F7F">
        <w:rPr>
          <w:sz w:val="26"/>
          <w:szCs w:val="26"/>
        </w:rPr>
        <w:t xml:space="preserve">в </w:t>
      </w:r>
      <w:r w:rsidR="00EB18A6" w:rsidRPr="00CE2F7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CE2F7F">
        <w:rPr>
          <w:sz w:val="26"/>
          <w:szCs w:val="26"/>
        </w:rPr>
        <w:t xml:space="preserve">. 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Решение Совета депутатов вступает в силу со дня его принятия.</w:t>
      </w:r>
    </w:p>
    <w:p w:rsidR="00656BA8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DB0611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CE2F7F" w:rsidRDefault="00E01895" w:rsidP="00E01895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E01895" w:rsidRPr="00CE2F7F" w:rsidTr="005A1D22">
        <w:tc>
          <w:tcPr>
            <w:tcW w:w="4785" w:type="dxa"/>
            <w:hideMark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</w:p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00979" w:rsidRPr="00DD59EF" w:rsidRDefault="00800979" w:rsidP="000E1C2D">
      <w:pPr>
        <w:rPr>
          <w:sz w:val="26"/>
          <w:szCs w:val="26"/>
        </w:rPr>
      </w:pPr>
    </w:p>
    <w:p w:rsidR="00134303" w:rsidRPr="00C8120E" w:rsidRDefault="00134303" w:rsidP="00CE2F7F">
      <w:pPr>
        <w:ind w:left="10065" w:right="-31"/>
        <w:jc w:val="both"/>
        <w:rPr>
          <w:i/>
          <w:sz w:val="26"/>
          <w:szCs w:val="26"/>
        </w:rPr>
      </w:pPr>
    </w:p>
    <w:sectPr w:rsidR="00134303" w:rsidRPr="00C8120E" w:rsidSect="00CE2F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6F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D"/>
    <w:rsid w:val="000106CA"/>
    <w:rsid w:val="00053C43"/>
    <w:rsid w:val="00073963"/>
    <w:rsid w:val="000826B4"/>
    <w:rsid w:val="000844A1"/>
    <w:rsid w:val="000A7BAE"/>
    <w:rsid w:val="000C5C88"/>
    <w:rsid w:val="000D2DCF"/>
    <w:rsid w:val="000E0A6E"/>
    <w:rsid w:val="000E1C2D"/>
    <w:rsid w:val="000E1C9C"/>
    <w:rsid w:val="00103553"/>
    <w:rsid w:val="00130B7B"/>
    <w:rsid w:val="00134303"/>
    <w:rsid w:val="0014073E"/>
    <w:rsid w:val="00157F6C"/>
    <w:rsid w:val="00170C74"/>
    <w:rsid w:val="0018430B"/>
    <w:rsid w:val="001B1DBA"/>
    <w:rsid w:val="001B2CF0"/>
    <w:rsid w:val="001D0C27"/>
    <w:rsid w:val="001F6BE4"/>
    <w:rsid w:val="002177EA"/>
    <w:rsid w:val="00226C54"/>
    <w:rsid w:val="00227978"/>
    <w:rsid w:val="00240C62"/>
    <w:rsid w:val="002416B3"/>
    <w:rsid w:val="00254BE6"/>
    <w:rsid w:val="00256860"/>
    <w:rsid w:val="0027363D"/>
    <w:rsid w:val="00291174"/>
    <w:rsid w:val="00296233"/>
    <w:rsid w:val="002B2273"/>
    <w:rsid w:val="002B3F2E"/>
    <w:rsid w:val="002F4BA4"/>
    <w:rsid w:val="00341289"/>
    <w:rsid w:val="00345FE0"/>
    <w:rsid w:val="00350D36"/>
    <w:rsid w:val="00373B2C"/>
    <w:rsid w:val="00391F10"/>
    <w:rsid w:val="003D7651"/>
    <w:rsid w:val="003E3EC3"/>
    <w:rsid w:val="00447530"/>
    <w:rsid w:val="00447E7D"/>
    <w:rsid w:val="00454AFA"/>
    <w:rsid w:val="004660B3"/>
    <w:rsid w:val="004806C2"/>
    <w:rsid w:val="00483829"/>
    <w:rsid w:val="004960D5"/>
    <w:rsid w:val="004B5DF3"/>
    <w:rsid w:val="004C6E8E"/>
    <w:rsid w:val="004E22A4"/>
    <w:rsid w:val="004F60E5"/>
    <w:rsid w:val="00510B62"/>
    <w:rsid w:val="00510B88"/>
    <w:rsid w:val="00532714"/>
    <w:rsid w:val="00542A62"/>
    <w:rsid w:val="0054728B"/>
    <w:rsid w:val="00553841"/>
    <w:rsid w:val="00576CD5"/>
    <w:rsid w:val="00577AB7"/>
    <w:rsid w:val="005B4809"/>
    <w:rsid w:val="005C1119"/>
    <w:rsid w:val="00601CF8"/>
    <w:rsid w:val="006036B3"/>
    <w:rsid w:val="00607E83"/>
    <w:rsid w:val="00627660"/>
    <w:rsid w:val="006412FC"/>
    <w:rsid w:val="006440BC"/>
    <w:rsid w:val="006558BE"/>
    <w:rsid w:val="00656BA8"/>
    <w:rsid w:val="006823D5"/>
    <w:rsid w:val="006905C9"/>
    <w:rsid w:val="00691CE0"/>
    <w:rsid w:val="00696ECD"/>
    <w:rsid w:val="006A08EC"/>
    <w:rsid w:val="006C0710"/>
    <w:rsid w:val="006C3861"/>
    <w:rsid w:val="006C6D0C"/>
    <w:rsid w:val="006E4BBA"/>
    <w:rsid w:val="006F38F2"/>
    <w:rsid w:val="006F7554"/>
    <w:rsid w:val="00712FD3"/>
    <w:rsid w:val="00737D92"/>
    <w:rsid w:val="0075437B"/>
    <w:rsid w:val="00763BDC"/>
    <w:rsid w:val="007837B2"/>
    <w:rsid w:val="00796629"/>
    <w:rsid w:val="007970B3"/>
    <w:rsid w:val="007971E1"/>
    <w:rsid w:val="007C1E09"/>
    <w:rsid w:val="007D395B"/>
    <w:rsid w:val="007D5B1D"/>
    <w:rsid w:val="007E7028"/>
    <w:rsid w:val="007F69AF"/>
    <w:rsid w:val="00800979"/>
    <w:rsid w:val="00821DF1"/>
    <w:rsid w:val="00842C3E"/>
    <w:rsid w:val="00852F98"/>
    <w:rsid w:val="0088659A"/>
    <w:rsid w:val="008911D0"/>
    <w:rsid w:val="008E5594"/>
    <w:rsid w:val="00906267"/>
    <w:rsid w:val="00920F44"/>
    <w:rsid w:val="00932C32"/>
    <w:rsid w:val="00943945"/>
    <w:rsid w:val="009724ED"/>
    <w:rsid w:val="009733D0"/>
    <w:rsid w:val="00992E19"/>
    <w:rsid w:val="009B70BE"/>
    <w:rsid w:val="009D1C52"/>
    <w:rsid w:val="009D53AB"/>
    <w:rsid w:val="00A004B7"/>
    <w:rsid w:val="00A02D69"/>
    <w:rsid w:val="00A0372F"/>
    <w:rsid w:val="00A15B5A"/>
    <w:rsid w:val="00A217C3"/>
    <w:rsid w:val="00A21AC9"/>
    <w:rsid w:val="00A23B09"/>
    <w:rsid w:val="00A30E03"/>
    <w:rsid w:val="00A32236"/>
    <w:rsid w:val="00A50DE8"/>
    <w:rsid w:val="00A606B8"/>
    <w:rsid w:val="00A81BF6"/>
    <w:rsid w:val="00AA1CF4"/>
    <w:rsid w:val="00AA5E8F"/>
    <w:rsid w:val="00AC2E61"/>
    <w:rsid w:val="00AC3284"/>
    <w:rsid w:val="00AC6445"/>
    <w:rsid w:val="00AE3F83"/>
    <w:rsid w:val="00AF59B3"/>
    <w:rsid w:val="00B00607"/>
    <w:rsid w:val="00B14BCE"/>
    <w:rsid w:val="00B44A58"/>
    <w:rsid w:val="00B76EBC"/>
    <w:rsid w:val="00B826BD"/>
    <w:rsid w:val="00BA4067"/>
    <w:rsid w:val="00BE125E"/>
    <w:rsid w:val="00BF0096"/>
    <w:rsid w:val="00C033F3"/>
    <w:rsid w:val="00C055C6"/>
    <w:rsid w:val="00C2007C"/>
    <w:rsid w:val="00C50240"/>
    <w:rsid w:val="00C53B00"/>
    <w:rsid w:val="00C63CF7"/>
    <w:rsid w:val="00C8120E"/>
    <w:rsid w:val="00C87E70"/>
    <w:rsid w:val="00CA42A1"/>
    <w:rsid w:val="00CC5A49"/>
    <w:rsid w:val="00CD6BAD"/>
    <w:rsid w:val="00CE1D09"/>
    <w:rsid w:val="00CE2F7F"/>
    <w:rsid w:val="00CF45B5"/>
    <w:rsid w:val="00CF575B"/>
    <w:rsid w:val="00D34BA4"/>
    <w:rsid w:val="00D4696B"/>
    <w:rsid w:val="00D53493"/>
    <w:rsid w:val="00D664FC"/>
    <w:rsid w:val="00D73D8B"/>
    <w:rsid w:val="00D745B1"/>
    <w:rsid w:val="00D801BC"/>
    <w:rsid w:val="00DA314C"/>
    <w:rsid w:val="00DA328B"/>
    <w:rsid w:val="00DA50A3"/>
    <w:rsid w:val="00DB0611"/>
    <w:rsid w:val="00DB5F1D"/>
    <w:rsid w:val="00DD59EF"/>
    <w:rsid w:val="00DF5A21"/>
    <w:rsid w:val="00E01895"/>
    <w:rsid w:val="00E02EDB"/>
    <w:rsid w:val="00E11F77"/>
    <w:rsid w:val="00E646DA"/>
    <w:rsid w:val="00E67395"/>
    <w:rsid w:val="00E7190D"/>
    <w:rsid w:val="00E85DCE"/>
    <w:rsid w:val="00E86EC7"/>
    <w:rsid w:val="00EB18A6"/>
    <w:rsid w:val="00EB7CDD"/>
    <w:rsid w:val="00EE2F7F"/>
    <w:rsid w:val="00F07BFC"/>
    <w:rsid w:val="00F10E67"/>
    <w:rsid w:val="00F11F68"/>
    <w:rsid w:val="00F64507"/>
    <w:rsid w:val="00FA17B9"/>
    <w:rsid w:val="00FA42D5"/>
    <w:rsid w:val="00FB459F"/>
    <w:rsid w:val="00FD3BF7"/>
    <w:rsid w:val="00FD7BD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  <w:style w:type="paragraph" w:customStyle="1" w:styleId="ConsPlusTitle">
    <w:name w:val="ConsPlusTitle"/>
    <w:rsid w:val="004B5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D0CC-D508-472C-9DCB-C6B43922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7-08-17T08:01:00Z</cp:lastPrinted>
  <dcterms:created xsi:type="dcterms:W3CDTF">2017-12-05T07:02:00Z</dcterms:created>
  <dcterms:modified xsi:type="dcterms:W3CDTF">2017-12-05T07:02:00Z</dcterms:modified>
</cp:coreProperties>
</file>